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10" w:rsidRDefault="009F4477" w:rsidP="009F4477">
      <w:pPr>
        <w:jc w:val="center"/>
      </w:pPr>
      <w:bookmarkStart w:id="0" w:name="_GoBack"/>
      <w:r>
        <w:rPr>
          <w:noProof/>
        </w:rPr>
        <w:drawing>
          <wp:inline distT="0" distB="0" distL="0" distR="0" wp14:anchorId="197F5800" wp14:editId="7255830C">
            <wp:extent cx="3257253" cy="3566428"/>
            <wp:effectExtent l="95250" t="95250" r="95885" b="914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296" t="31130" r="31204" b="12363"/>
                    <a:stretch/>
                  </pic:blipFill>
                  <pic:spPr bwMode="auto">
                    <a:xfrm>
                      <a:off x="0" y="0"/>
                      <a:ext cx="3270893" cy="358136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D3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7"/>
    <w:rsid w:val="009D3910"/>
    <w:rsid w:val="009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0953F-629E-4375-BF9D-4293E524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79A7-6369-4870-8925-438123DF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ngate</dc:creator>
  <cp:keywords/>
  <dc:description/>
  <cp:lastModifiedBy>Margaret Wingate</cp:lastModifiedBy>
  <cp:revision>1</cp:revision>
  <dcterms:created xsi:type="dcterms:W3CDTF">2017-02-20T23:55:00Z</dcterms:created>
  <dcterms:modified xsi:type="dcterms:W3CDTF">2017-02-20T23:58:00Z</dcterms:modified>
</cp:coreProperties>
</file>